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X</w:t>
      </w:r>
      <w:r w:rsidR="00521FC6">
        <w:rPr>
          <w:rFonts w:ascii="Calibri Light" w:eastAsia="Calibri" w:hAnsi="Calibri Light" w:cs="Calibri Light"/>
          <w:b/>
          <w:sz w:val="22"/>
          <w:szCs w:val="22"/>
          <w:lang w:eastAsia="en-US"/>
        </w:rPr>
        <w:t>I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024</w:t>
      </w:r>
    </w:p>
    <w:p w:rsidR="00195425" w:rsidRDefault="00195425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195425" w:rsidRDefault="00195425" w:rsidP="00195425">
      <w:pPr>
        <w:pStyle w:val="Akapitzlist"/>
        <w:numPr>
          <w:ilvl w:val="0"/>
          <w:numId w:val="34"/>
        </w:numPr>
        <w:rPr>
          <w:rFonts w:ascii="Calibri Light" w:hAnsi="Calibri Light" w:cs="Calibri Light"/>
          <w:b/>
        </w:rPr>
      </w:pPr>
      <w:r w:rsidRPr="00195425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Kościuszki 2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E21F76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EB6A2B" w:rsidRPr="00E21F76" w:rsidTr="00EB6A2B">
        <w:trPr>
          <w:trHeight w:hRule="exact" w:val="212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21F76" w:rsidTr="00EB6A2B">
        <w:trPr>
          <w:trHeight w:val="651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21F76" w:rsidTr="00EB6A2B">
        <w:trPr>
          <w:trHeight w:val="651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EB6A2B" w:rsidRPr="00AC4835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B6A2B" w:rsidRPr="00AC4835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521FC6" w:rsidRPr="00EC4366" w:rsidTr="00E21F76">
        <w:trPr>
          <w:trHeight w:hRule="exact" w:val="214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521FC6" w:rsidRPr="00EC4366" w:rsidRDefault="00521FC6" w:rsidP="00EC436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5.11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521FC6" w:rsidRPr="00EC4366" w:rsidRDefault="00521FC6" w:rsidP="00EC4366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21FC6" w:rsidRPr="00EC4366" w:rsidRDefault="00521FC6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21FC6" w:rsidRPr="00EC4366" w:rsidRDefault="00521FC6" w:rsidP="00EC436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21FC6" w:rsidRPr="00EC4366" w:rsidRDefault="00521FC6" w:rsidP="00EC4366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21FC6" w:rsidRPr="00E21F76" w:rsidRDefault="00521FC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521FC6" w:rsidRPr="00E21F76" w:rsidRDefault="00521FC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521FC6" w:rsidRPr="00E21F76" w:rsidRDefault="00521FC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521FC6" w:rsidRPr="00E21F76" w:rsidRDefault="00521FC6" w:rsidP="00EC4366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521FC6" w:rsidRPr="00EC4366" w:rsidTr="00EB6A2B">
        <w:trPr>
          <w:trHeight w:val="644"/>
        </w:trPr>
        <w:tc>
          <w:tcPr>
            <w:tcW w:w="769" w:type="pct"/>
            <w:vMerge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1FC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521FC6" w:rsidRPr="00E21F7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21FC6" w:rsidRPr="00EC4366" w:rsidTr="00D50CB6">
        <w:trPr>
          <w:trHeight w:val="644"/>
        </w:trPr>
        <w:tc>
          <w:tcPr>
            <w:tcW w:w="769" w:type="pct"/>
            <w:vMerge/>
          </w:tcPr>
          <w:p w:rsidR="00521FC6" w:rsidRPr="00EC436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521FC6" w:rsidRPr="00AC4835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521FC6" w:rsidRPr="00AC4835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21FC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521FC6" w:rsidRPr="00E21F7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EB6A2B" w:rsidRPr="00EC4366" w:rsidTr="00E21F76">
        <w:trPr>
          <w:trHeight w:hRule="exact" w:val="1693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6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459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5B7341">
        <w:trPr>
          <w:trHeight w:val="459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B6A2B" w:rsidRPr="00EC4366" w:rsidTr="00E21F76">
        <w:trPr>
          <w:trHeight w:hRule="exact" w:val="1716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bookmarkStart w:id="0" w:name="_Hlk165285307"/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bookmarkEnd w:id="0"/>
      <w:tr w:rsidR="00521FC6" w:rsidRPr="00EC4366" w:rsidTr="00521FC6">
        <w:trPr>
          <w:trHeight w:val="1090"/>
        </w:trPr>
        <w:tc>
          <w:tcPr>
            <w:tcW w:w="769" w:type="pct"/>
            <w:vMerge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21FC6" w:rsidRPr="00EC4366" w:rsidRDefault="00521FC6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21FC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521FC6" w:rsidRPr="00E21F76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E21F76">
        <w:trPr>
          <w:trHeight w:hRule="exact" w:val="176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8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646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E21F76">
        <w:trPr>
          <w:trHeight w:hRule="exact" w:val="226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.11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791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21FC6" w:rsidRPr="00EC4366" w:rsidTr="00521FC6">
        <w:trPr>
          <w:trHeight w:val="791"/>
        </w:trPr>
        <w:tc>
          <w:tcPr>
            <w:tcW w:w="769" w:type="pct"/>
            <w:vMerge/>
          </w:tcPr>
          <w:p w:rsidR="00521FC6" w:rsidRPr="00EC436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521FC6" w:rsidRPr="00EC436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521FC6" w:rsidRPr="00EC436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521FC6" w:rsidRPr="00E21F7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E21F76">
        <w:trPr>
          <w:trHeight w:hRule="exact" w:val="212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3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714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5B7341">
        <w:trPr>
          <w:trHeight w:val="714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B6A2B" w:rsidRPr="00EC4366" w:rsidTr="00E21F76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</w:t>
            </w:r>
            <w:r w:rsidR="00521FC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4.1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</w:t>
            </w:r>
            <w:r w:rsidR="00521FC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521FC6">
        <w:trPr>
          <w:trHeight w:val="1258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E21F76">
        <w:trPr>
          <w:trHeight w:hRule="exact" w:val="226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5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CA7A63">
        <w:trPr>
          <w:trHeight w:val="970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E21F76">
        <w:trPr>
          <w:trHeight w:hRule="exact" w:val="2163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8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943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CA7A63">
        <w:trPr>
          <w:trHeight w:val="943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EB6A2B" w:rsidRPr="00AC4835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B6A2B" w:rsidRPr="00AC4835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B6A2B" w:rsidRDefault="00521FC6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EB6A2B" w:rsidRPr="00EC4366" w:rsidTr="00E21F76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9.11.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598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21FC6" w:rsidRPr="00EC4366" w:rsidTr="00D50CB6">
        <w:trPr>
          <w:trHeight w:val="598"/>
        </w:trPr>
        <w:tc>
          <w:tcPr>
            <w:tcW w:w="769" w:type="pct"/>
            <w:vMerge/>
          </w:tcPr>
          <w:p w:rsidR="00521FC6" w:rsidRPr="00EC436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bottom w:val="single" w:sz="12" w:space="0" w:color="auto"/>
            </w:tcBorders>
          </w:tcPr>
          <w:p w:rsidR="00521FC6" w:rsidRPr="00AC4835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AC483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aktywizujące 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art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muzykoterapii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521FC6" w:rsidRPr="00AC4835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3:00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21FC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521FC6" w:rsidRDefault="00FB5395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521FC6" w:rsidRPr="00E21F7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EB6A2B" w:rsidRPr="00EC4366" w:rsidTr="00E21F76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660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5B7341">
        <w:trPr>
          <w:trHeight w:val="660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7266E6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1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521FC6">
        <w:trPr>
          <w:trHeight w:val="648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21FC6" w:rsidRPr="00EC4366" w:rsidTr="00521FC6">
        <w:trPr>
          <w:trHeight w:val="648"/>
        </w:trPr>
        <w:tc>
          <w:tcPr>
            <w:tcW w:w="769" w:type="pct"/>
            <w:vMerge/>
          </w:tcPr>
          <w:p w:rsidR="00521FC6" w:rsidRPr="00EC436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521FC6" w:rsidRPr="00EC436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521FC6" w:rsidRPr="00EC436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521FC6" w:rsidRPr="00E21F7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FB5395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2.1</w:t>
            </w:r>
            <w:r w:rsidR="00EB6A2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EB6A2B"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FB5395">
        <w:trPr>
          <w:trHeight w:val="1360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E21F76">
        <w:trPr>
          <w:trHeight w:hRule="exact" w:val="213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508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5B7341">
        <w:trPr>
          <w:trHeight w:val="508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bottom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EB6A2B" w:rsidRPr="00E21F7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6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FB5395">
        <w:trPr>
          <w:trHeight w:val="647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521FC6" w:rsidRPr="00EC4366" w:rsidTr="00FB5395">
        <w:trPr>
          <w:trHeight w:val="647"/>
        </w:trPr>
        <w:tc>
          <w:tcPr>
            <w:tcW w:w="769" w:type="pct"/>
            <w:vMerge/>
          </w:tcPr>
          <w:p w:rsidR="00521FC6" w:rsidRPr="00EC436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521FC6" w:rsidRPr="00EC436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521FC6" w:rsidRPr="00EC436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521FC6" w:rsidRDefault="00521FC6" w:rsidP="00521FC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iło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kochan</w:t>
            </w:r>
            <w:proofErr w:type="spellEnd"/>
          </w:p>
          <w:p w:rsidR="00521FC6" w:rsidRPr="00E21F76" w:rsidRDefault="00521FC6" w:rsidP="00521FC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B6A2B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7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647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5B7341">
        <w:trPr>
          <w:trHeight w:val="647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EB6A2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FB5395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EB6A2B" w:rsidRPr="00EC4366" w:rsidTr="00D83463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1324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B6A2B" w:rsidRPr="00EC4366" w:rsidTr="00E21F76">
        <w:trPr>
          <w:trHeight w:hRule="exact" w:val="2122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29.11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4</w:t>
            </w:r>
          </w:p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6A2B" w:rsidRPr="00EC4366" w:rsidRDefault="00EB6A2B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B6A2B" w:rsidRPr="00E21F76" w:rsidRDefault="00EB6A2B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EB6A2B" w:rsidRPr="00EC4366" w:rsidTr="00EB6A2B">
        <w:trPr>
          <w:trHeight w:val="647"/>
        </w:trPr>
        <w:tc>
          <w:tcPr>
            <w:tcW w:w="769" w:type="pct"/>
            <w:vMerge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EB6A2B" w:rsidRPr="00EC4366" w:rsidRDefault="00EB6A2B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B6A2B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EB6A2B" w:rsidRPr="00E21F76" w:rsidRDefault="00EB6A2B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</w:tbl>
    <w:p w:rsidR="00D83463" w:rsidRDefault="00D83463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645016" w:rsidRDefault="0064501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645016" w:rsidRDefault="0064501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645016" w:rsidRPr="00EC4366" w:rsidRDefault="0064501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645016" w:rsidRDefault="0064501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7266E6" w:rsidRDefault="007266E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645016" w:rsidRDefault="00645016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Default="00195425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D1182F" w:rsidRDefault="00D1182F" w:rsidP="00EC4366"/>
    <w:p w:rsidR="00195425" w:rsidRDefault="00195425" w:rsidP="00227CB4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lastRenderedPageBreak/>
        <w:t>Harmonogram wsparcia – usługi opiekuńcze w miejscu zamieszkania</w:t>
      </w:r>
    </w:p>
    <w:p w:rsidR="00195425" w:rsidRPr="009145EA" w:rsidRDefault="00195425" w:rsidP="00227CB4">
      <w:pPr>
        <w:pStyle w:val="Akapitzlist"/>
        <w:spacing w:after="0"/>
        <w:rPr>
          <w:rFonts w:ascii="Calibri Light" w:hAnsi="Calibri Light" w:cs="Calibri Light"/>
          <w:b/>
        </w:rPr>
      </w:pPr>
    </w:p>
    <w:p w:rsidR="00195425" w:rsidRPr="00DF252F" w:rsidRDefault="00195425" w:rsidP="000C095C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DF252F" w:rsidRPr="000C095C" w:rsidRDefault="00DF252F" w:rsidP="00DF252F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227CB4" w:rsidRPr="00A76642" w:rsidTr="005B7341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4" w:rsidRDefault="00227CB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227CB4" w:rsidRPr="00B91294" w:rsidRDefault="002B61B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STOPAD</w:t>
            </w:r>
            <w:r w:rsidR="00227CB4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4" w:rsidRPr="00A76642" w:rsidRDefault="00227CB4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4" w:rsidRPr="00A76642" w:rsidRDefault="00227CB4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B4" w:rsidRPr="00A76642" w:rsidRDefault="00227CB4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227CB4" w:rsidRPr="00F540FF" w:rsidTr="005B7341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9B5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 4,</w:t>
            </w:r>
            <w:r>
              <w:t xml:space="preserve"> </w:t>
            </w:r>
            <w:r w:rsidRPr="008819B5">
              <w:rPr>
                <w:rFonts w:ascii="Calibri Light" w:hAnsi="Calibri Light" w:cs="Calibri Light"/>
                <w:kern w:val="3"/>
                <w:sz w:val="22"/>
                <w:szCs w:val="22"/>
              </w:rPr>
              <w:t>25</w:t>
            </w:r>
          </w:p>
          <w:p w:rsidR="00D83463" w:rsidRPr="00D83463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8,</w:t>
            </w:r>
          </w:p>
          <w:p w:rsidR="00D83463" w:rsidRPr="00D83463" w:rsidRDefault="00D83463" w:rsidP="00D8346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3463">
              <w:rPr>
                <w:rFonts w:ascii="Calibri Light" w:hAnsi="Calibri Light" w:cs="Calibri Light"/>
                <w:kern w:val="3"/>
                <w:sz w:val="22"/>
                <w:szCs w:val="22"/>
              </w:rPr>
              <w:t>Środa</w:t>
            </w:r>
          </w:p>
          <w:p w:rsidR="00D83463" w:rsidRPr="00D83463" w:rsidRDefault="008819B5" w:rsidP="00D8346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,13,20,27</w:t>
            </w:r>
          </w:p>
          <w:p w:rsidR="00D83463" w:rsidRPr="00D83463" w:rsidRDefault="00D83463" w:rsidP="00D8346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D8346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 </w:t>
            </w:r>
          </w:p>
          <w:p w:rsidR="00227CB4" w:rsidRPr="00F540FF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,15,22,29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463" w:rsidRPr="00D83463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8.30-10.30</w:t>
            </w:r>
          </w:p>
          <w:p w:rsidR="008819B5" w:rsidRPr="00D83463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8.30-12.00</w:t>
            </w:r>
          </w:p>
          <w:p w:rsidR="008819B5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8819B5" w:rsidRPr="00D83463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8.30-10.30</w:t>
            </w:r>
          </w:p>
          <w:p w:rsidR="00D83463" w:rsidRPr="00D83463" w:rsidRDefault="00D83463" w:rsidP="00D83463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227CB4" w:rsidRPr="008819B5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9.</w:t>
            </w:r>
            <w:r w:rsidR="00D83463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00</w:t>
            </w:r>
            <w:r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-11</w:t>
            </w:r>
            <w:r w:rsidR="00D83463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F540FF" w:rsidRDefault="008819B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227CB4" w:rsidRPr="00F540FF" w:rsidRDefault="008819B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,5</w:t>
            </w:r>
          </w:p>
          <w:p w:rsidR="006F65BF" w:rsidRDefault="006F65B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227CB4" w:rsidRDefault="006F65B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227CB4" w:rsidRDefault="00227CB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8819B5" w:rsidRPr="00F540FF" w:rsidRDefault="008819B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Ul. </w:t>
            </w: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Mickiewicza  </w:t>
            </w:r>
          </w:p>
          <w:p w:rsidR="00227CB4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6F65BF" w:rsidRPr="00F540F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5B7341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CB675A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</w:p>
          <w:p w:rsidR="006F65BF" w:rsidRPr="00CB675A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5, 12,19,26</w:t>
            </w:r>
          </w:p>
          <w:p w:rsidR="006F65BF" w:rsidRPr="00CB675A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Środa</w:t>
            </w:r>
          </w:p>
          <w:p w:rsidR="00607475" w:rsidRPr="00CB675A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13</w:t>
            </w:r>
          </w:p>
          <w:p w:rsidR="00227CB4" w:rsidRPr="00CB675A" w:rsidRDefault="00607475" w:rsidP="0060747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</w:t>
            </w:r>
          </w:p>
          <w:p w:rsidR="00607475" w:rsidRPr="00CB675A" w:rsidRDefault="00607475" w:rsidP="0060747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7,14,21,</w:t>
            </w:r>
          </w:p>
          <w:p w:rsidR="00607475" w:rsidRPr="00CB675A" w:rsidRDefault="00607475" w:rsidP="0060747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28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12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.00</w:t>
            </w: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-14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.00</w:t>
            </w:r>
          </w:p>
          <w:p w:rsidR="006F65BF" w:rsidRP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227CB4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30-12.00</w:t>
            </w:r>
          </w:p>
          <w:p w:rsidR="00607475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D50CB6" w:rsidRDefault="00D50CB6" w:rsidP="0060747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607475" w:rsidRDefault="00607475" w:rsidP="0060747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2.00-14.00</w:t>
            </w:r>
          </w:p>
          <w:p w:rsidR="00607475" w:rsidRPr="00F540FF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30-13.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F540FF" w:rsidRDefault="0060747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227CB4" w:rsidRDefault="00227CB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6F65BF" w:rsidRDefault="0060747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,5</w:t>
            </w:r>
          </w:p>
          <w:p w:rsidR="00607475" w:rsidRDefault="0060747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D50CB6" w:rsidRDefault="00D50CB6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607475" w:rsidRDefault="0060747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607475" w:rsidRPr="00F540FF" w:rsidRDefault="0060747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Główna 21/10 </w:t>
            </w:r>
          </w:p>
          <w:p w:rsidR="00227CB4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1 Jugowice</w:t>
            </w:r>
          </w:p>
          <w:p w:rsidR="006F65BF" w:rsidRPr="00F540FF" w:rsidRDefault="006F65BF" w:rsidP="00F31A0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6F65BF">
        <w:trPr>
          <w:trHeight w:val="1029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B6" w:rsidRPr="00CB675A" w:rsidRDefault="00D50CB6" w:rsidP="00D50CB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</w:p>
          <w:p w:rsidR="00D50CB6" w:rsidRPr="00CB675A" w:rsidRDefault="00D50CB6" w:rsidP="00D50CB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5, 12,19,26</w:t>
            </w:r>
          </w:p>
          <w:p w:rsidR="00D50CB6" w:rsidRPr="00CB675A" w:rsidRDefault="00D50CB6" w:rsidP="00D50CB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</w:t>
            </w:r>
          </w:p>
          <w:p w:rsidR="00D50CB6" w:rsidRPr="00CB675A" w:rsidRDefault="00D50CB6" w:rsidP="00D50CB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7,14,21,</w:t>
            </w:r>
          </w:p>
          <w:p w:rsidR="00227CB4" w:rsidRPr="00CB675A" w:rsidRDefault="00D50CB6" w:rsidP="00D50CB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28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D50CB6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30-12.00</w:t>
            </w:r>
          </w:p>
          <w:p w:rsidR="00227CB4" w:rsidRDefault="00227CB4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8819B5" w:rsidRDefault="008819B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D50CB6" w:rsidRDefault="00D50CB6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30-12.00</w:t>
            </w:r>
          </w:p>
          <w:p w:rsidR="008819B5" w:rsidRPr="00F540FF" w:rsidRDefault="008819B5" w:rsidP="008819B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30-11.3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8819B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6F65BF" w:rsidRP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227CB4" w:rsidRDefault="00227CB4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8819B5" w:rsidRDefault="008819B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,5</w:t>
            </w:r>
          </w:p>
          <w:p w:rsidR="008819B5" w:rsidRPr="00F540FF" w:rsidRDefault="008819B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Górna 7/5</w:t>
            </w:r>
          </w:p>
          <w:p w:rsidR="00227CB4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6F65BF" w:rsidRPr="00F540FF" w:rsidRDefault="006F65BF" w:rsidP="00F31A0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5B7341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CB675A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</w:p>
          <w:p w:rsidR="006F65BF" w:rsidRPr="00CB675A" w:rsidRDefault="002B61B3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5, 12, 19, 26</w:t>
            </w:r>
          </w:p>
          <w:p w:rsidR="006F65BF" w:rsidRPr="00CB675A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 </w:t>
            </w:r>
          </w:p>
          <w:p w:rsidR="00227CB4" w:rsidRPr="00CB675A" w:rsidRDefault="002B61B3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7, 14, 21, 28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2B61B3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.3</w:t>
            </w:r>
            <w:r w:rsid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0-</w:t>
            </w:r>
            <w:r w:rsidR="006F65BF"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.3</w:t>
            </w:r>
            <w:r w:rsid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0</w:t>
            </w:r>
          </w:p>
          <w:p w:rsidR="006F65BF" w:rsidRP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2B61B3" w:rsidRPr="006F65BF" w:rsidRDefault="002B61B3" w:rsidP="002B61B3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.30-</w:t>
            </w: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.30</w:t>
            </w:r>
          </w:p>
          <w:p w:rsidR="00227CB4" w:rsidRPr="00F540FF" w:rsidRDefault="00227CB4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Default="002B61B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CC5AF2" w:rsidRDefault="00CC5AF2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CC5AF2" w:rsidRPr="00F540FF" w:rsidRDefault="002B61B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Niedźwiedzica 11/1</w:t>
            </w:r>
          </w:p>
          <w:p w:rsidR="00227CB4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58-321 Jugowice</w:t>
            </w:r>
          </w:p>
          <w:p w:rsidR="006F65BF" w:rsidRPr="00F540FF" w:rsidRDefault="006F65BF" w:rsidP="00F31A0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227CB4" w:rsidRPr="00F540FF" w:rsidTr="005B7341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475" w:rsidRPr="00CB675A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</w:t>
            </w:r>
          </w:p>
          <w:p w:rsidR="00607475" w:rsidRPr="00CB675A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25</w:t>
            </w:r>
          </w:p>
          <w:p w:rsidR="006F65BF" w:rsidRPr="00CB675A" w:rsidRDefault="006F65BF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Wtorek</w:t>
            </w:r>
          </w:p>
          <w:p w:rsidR="006F65BF" w:rsidRPr="00CB675A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4,</w:t>
            </w:r>
          </w:p>
          <w:p w:rsidR="006F65BF" w:rsidRPr="00CB675A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Środa</w:t>
            </w:r>
          </w:p>
          <w:p w:rsidR="00227CB4" w:rsidRPr="00CB675A" w:rsidRDefault="00607475" w:rsidP="0060747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kern w:val="3"/>
                <w:sz w:val="22"/>
                <w:szCs w:val="22"/>
              </w:rPr>
              <w:t>6, 20, 27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Default="0060747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30-12</w:t>
            </w:r>
            <w:r w:rsidR="006F65BF">
              <w:rPr>
                <w:rFonts w:ascii="Calibri Light" w:hAnsi="Calibri Light" w:cs="Calibri Light"/>
                <w:kern w:val="3"/>
                <w:sz w:val="22"/>
                <w:szCs w:val="22"/>
              </w:rPr>
              <w:t>.00</w:t>
            </w:r>
          </w:p>
          <w:p w:rsidR="006F65BF" w:rsidRDefault="006F65B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607475" w:rsidRDefault="00607475" w:rsidP="0060747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30-12.00</w:t>
            </w:r>
          </w:p>
          <w:p w:rsidR="006F65BF" w:rsidRDefault="006F65BF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  <w:p w:rsidR="00607475" w:rsidRDefault="00607475" w:rsidP="0060747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30-12.00</w:t>
            </w:r>
          </w:p>
          <w:p w:rsidR="00607475" w:rsidRPr="00227CB4" w:rsidRDefault="00607475" w:rsidP="00607475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30635C" w:rsidRDefault="00607475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1,5</w:t>
            </w:r>
          </w:p>
          <w:p w:rsidR="00227CB4" w:rsidRDefault="00227CB4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6F65BF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1,5</w:t>
            </w:r>
          </w:p>
          <w:p w:rsidR="00607475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</w:p>
          <w:p w:rsidR="00607475" w:rsidRPr="0030635C" w:rsidRDefault="00607475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5BF" w:rsidRPr="006F65BF" w:rsidRDefault="00311604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Ul. Długa 3b</w:t>
            </w:r>
          </w:p>
          <w:p w:rsidR="00227CB4" w:rsidRDefault="00311604" w:rsidP="006F65B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6F65BF" w:rsidRPr="00F540FF" w:rsidRDefault="006F65BF" w:rsidP="00F31A05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227CB4" w:rsidRPr="00F540FF" w:rsidTr="005B7341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F540FF" w:rsidRDefault="00227CB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CB4" w:rsidRPr="00CB675A" w:rsidRDefault="00CB675A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76</w:t>
            </w:r>
            <w:r w:rsidR="00227CB4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227CB4" w:rsidRDefault="00227CB4" w:rsidP="00227CB4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Default="00195425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B0D3B" w:rsidRDefault="000B0D3B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B0D3B" w:rsidRDefault="000B0D3B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B0D3B" w:rsidRDefault="000B0D3B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0B0D3B" w:rsidRDefault="000B0D3B" w:rsidP="00195425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453F2D" w:rsidRDefault="00453F2D" w:rsidP="00453F2D">
      <w:pPr>
        <w:pStyle w:val="Akapitzlist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453F2D" w:rsidRPr="009145EA" w:rsidRDefault="00453F2D" w:rsidP="00453F2D">
      <w:pPr>
        <w:pStyle w:val="Akapitzlist"/>
        <w:rPr>
          <w:rFonts w:ascii="Calibri Light" w:hAnsi="Calibri Light" w:cs="Calibri Light"/>
          <w:b/>
        </w:rPr>
      </w:pPr>
    </w:p>
    <w:p w:rsidR="00453F2D" w:rsidRPr="00192F17" w:rsidRDefault="00453F2D" w:rsidP="00453F2D">
      <w:pPr>
        <w:pStyle w:val="Akapitzlist"/>
        <w:numPr>
          <w:ilvl w:val="0"/>
          <w:numId w:val="32"/>
        </w:numPr>
        <w:ind w:left="720"/>
        <w:rPr>
          <w:rFonts w:ascii="Calibri Light" w:hAnsi="Calibri Light" w:cs="Calibri Light"/>
        </w:rPr>
      </w:pPr>
      <w:r w:rsidRPr="00192F17">
        <w:rPr>
          <w:rFonts w:ascii="Calibri Light" w:hAnsi="Calibri Light" w:cs="Calibri Light"/>
          <w:bCs/>
        </w:rPr>
        <w:t xml:space="preserve">Osoba </w:t>
      </w:r>
      <w:r w:rsidRPr="00192F17">
        <w:rPr>
          <w:rFonts w:ascii="Calibri Light" w:hAnsi="Calibri Light" w:cs="Calibri Light"/>
        </w:rPr>
        <w:t xml:space="preserve">świadcząca usługi opiekuńcze – </w:t>
      </w:r>
      <w:r w:rsidRPr="00192F17"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453F2D" w:rsidRPr="00192F17" w:rsidTr="005B7341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453F2D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stopad</w:t>
            </w:r>
            <w:r w:rsidR="00453F2D"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/202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453F2D" w:rsidRPr="00192F17" w:rsidTr="005B7341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Default="00453F2D" w:rsidP="00192F1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192F17"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4,18,25</w:t>
            </w:r>
          </w:p>
          <w:p w:rsidR="00FE68FE" w:rsidRPr="00192F17" w:rsidRDefault="00FE68FE" w:rsidP="00192F1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8</w:t>
            </w:r>
          </w:p>
          <w:p w:rsidR="00192F17" w:rsidRPr="00192F17" w:rsidRDefault="00453F2D" w:rsidP="00192F1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192F17"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5,12,19,26</w:t>
            </w:r>
          </w:p>
          <w:p w:rsidR="00192F17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Ś</w:t>
            </w:r>
            <w:r w:rsidR="00192F17"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roda:6,13,20,27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</w:t>
            </w:r>
            <w:r w:rsidR="00192F17"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: 7,14,21,28</w:t>
            </w:r>
          </w:p>
          <w:p w:rsidR="00453F2D" w:rsidRPr="00192F17" w:rsidRDefault="00192F17" w:rsidP="00192F1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8,15,22,29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:00-9:00</w:t>
            </w:r>
          </w:p>
          <w:p w:rsidR="00FE68FE" w:rsidRPr="00192F17" w:rsidRDefault="00FE68FE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.-13.00</w:t>
            </w:r>
          </w:p>
          <w:p w:rsidR="00453F2D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:00-9:00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:00-9.00</w:t>
            </w:r>
          </w:p>
          <w:p w:rsidR="00453F2D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FE68FE" w:rsidRPr="00192F17" w:rsidRDefault="00FE68FE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192F17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192F17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192F17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192F17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453F2D" w:rsidRPr="00192F17" w:rsidTr="005B7341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4,18,25</w:t>
            </w:r>
          </w:p>
          <w:p w:rsidR="00453F2D" w:rsidRPr="00192F17" w:rsidRDefault="00192F17" w:rsidP="00192F1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6,13,20,27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453F2D" w:rsidRPr="00192F17" w:rsidRDefault="00192F1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453F2D" w:rsidRPr="00192F17" w:rsidRDefault="00453F2D" w:rsidP="00D1182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453F2D" w:rsidRPr="009A399A" w:rsidTr="005B7341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74" w:rsidRPr="00247C74" w:rsidRDefault="00AC2EA3" w:rsidP="00247C7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4</w:t>
            </w:r>
          </w:p>
          <w:p w:rsidR="00247C74" w:rsidRDefault="00453F2D" w:rsidP="00247C7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AC2EA3"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5, </w:t>
            </w:r>
          </w:p>
          <w:p w:rsidR="00247C74" w:rsidRDefault="00247C7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12</w:t>
            </w:r>
          </w:p>
          <w:p w:rsidR="00247C74" w:rsidRDefault="00247C74" w:rsidP="00247C7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19,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6</w:t>
            </w:r>
          </w:p>
          <w:p w:rsidR="00453F2D" w:rsidRPr="00247C74" w:rsidRDefault="00AC2EA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Środa: 6</w:t>
            </w:r>
          </w:p>
          <w:p w:rsidR="00453F2D" w:rsidRPr="00247C74" w:rsidRDefault="00453F2D" w:rsidP="00247C74">
            <w:pPr>
              <w:suppressAutoHyphens/>
              <w:autoSpaceDN w:val="0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247C74" w:rsidRDefault="00247C7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</w:t>
            </w:r>
            <w:r w:rsidR="00453F2D"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.00-13.00</w:t>
            </w:r>
          </w:p>
          <w:p w:rsidR="00453F2D" w:rsidRDefault="00247C74" w:rsidP="00247C7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3</w:t>
            </w:r>
            <w:r w:rsidR="00453F2D"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.00</w:t>
            </w:r>
          </w:p>
          <w:p w:rsidR="00247C74" w:rsidRPr="00247C74" w:rsidRDefault="00247C7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00-12.00</w:t>
            </w:r>
          </w:p>
          <w:p w:rsidR="00453F2D" w:rsidRPr="00247C74" w:rsidRDefault="00247C7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453F2D" w:rsidRPr="00247C74" w:rsidRDefault="00247C74" w:rsidP="00247C74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2.00-14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247C74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453F2D" w:rsidRPr="00247C74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453F2D" w:rsidRPr="00247C74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453F2D" w:rsidRDefault="00247C7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247C74" w:rsidRPr="00247C74" w:rsidRDefault="00247C74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247C74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453F2D" w:rsidRPr="00247C74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247C74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453F2D" w:rsidRPr="00247C74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453F2D" w:rsidRPr="009A399A" w:rsidTr="005B7341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3E3093" w:rsidRDefault="00833E77" w:rsidP="00833E7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25</w:t>
            </w:r>
          </w:p>
          <w:p w:rsidR="003E3093" w:rsidRPr="003E3093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W</w:t>
            </w:r>
            <w:r w:rsidR="00833E77"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torek: </w:t>
            </w:r>
            <w:r w:rsidR="003E3093"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5,</w:t>
            </w:r>
          </w:p>
          <w:p w:rsidR="00453F2D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12</w:t>
            </w:r>
          </w:p>
          <w:p w:rsidR="00833E77" w:rsidRPr="003E3093" w:rsidRDefault="00453F2D" w:rsidP="00833E7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3E3093"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453F2D" w:rsidRPr="003E3093" w:rsidRDefault="00453F2D" w:rsidP="00833E7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Czwartek: </w:t>
            </w:r>
            <w:r w:rsidR="003E3093"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7,14,21,28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3E3093" w:rsidRDefault="00833E7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3E3093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3E3093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  <w:p w:rsidR="003E3093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3E3093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3E3093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3E3093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3E3093" w:rsidRP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3E3093" w:rsidRDefault="003E3093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4659DC" w:rsidRPr="003E3093" w:rsidRDefault="004659DC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3E3093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10/3</w:t>
            </w:r>
          </w:p>
          <w:p w:rsidR="00453F2D" w:rsidRPr="003E3093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3E3093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453F2D" w:rsidRPr="003E3093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453F2D" w:rsidRPr="009A399A" w:rsidTr="005B7341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17" w:rsidRDefault="00192F17" w:rsidP="00192F1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: 7,14,</w:t>
            </w:r>
            <w:r w:rsidR="00B45707"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28</w:t>
            </w:r>
          </w:p>
          <w:p w:rsidR="00B45707" w:rsidRPr="00192F17" w:rsidRDefault="00B45707" w:rsidP="00192F1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21</w:t>
            </w: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  <w:t>(19),</w:t>
            </w:r>
          </w:p>
          <w:p w:rsidR="00453F2D" w:rsidRPr="00192F17" w:rsidRDefault="00192F17" w:rsidP="00192F17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8,15,22,29</w:t>
            </w:r>
          </w:p>
          <w:p w:rsidR="00453F2D" w:rsidRPr="009A399A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color w:val="FF0000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192F17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0.00-12.00</w:t>
            </w:r>
          </w:p>
          <w:p w:rsidR="00B45707" w:rsidRDefault="00B45707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192F17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0.00-12.00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453F2D" w:rsidRPr="00192F17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4659DC" w:rsidRPr="00192F17" w:rsidRDefault="00453F2D" w:rsidP="00D1182F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192F17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</w:p>
        </w:tc>
      </w:tr>
      <w:tr w:rsidR="00453F2D" w:rsidRPr="009A399A" w:rsidTr="005B7341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88696D" w:rsidRDefault="00453F2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F2D" w:rsidRPr="0088696D" w:rsidRDefault="0088696D" w:rsidP="005B73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76</w:t>
            </w:r>
            <w:r w:rsidR="00453F2D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453F2D" w:rsidRPr="009A399A" w:rsidRDefault="00453F2D" w:rsidP="00453F2D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195425" w:rsidRPr="009A399A" w:rsidRDefault="00195425" w:rsidP="00EC4366">
      <w:pPr>
        <w:rPr>
          <w:color w:val="FF0000"/>
        </w:rPr>
      </w:pPr>
    </w:p>
    <w:sectPr w:rsidR="00195425" w:rsidRPr="009A399A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F1" w:rsidRDefault="00A457F1" w:rsidP="00335EE1">
      <w:r>
        <w:separator/>
      </w:r>
    </w:p>
  </w:endnote>
  <w:endnote w:type="continuationSeparator" w:id="0">
    <w:p w:rsidR="00A457F1" w:rsidRDefault="00A457F1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7" w:rsidRDefault="00B457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7" w:rsidRDefault="00B45707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B45707" w:rsidRDefault="00B45707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B45707" w:rsidRPr="00984143" w:rsidRDefault="00B45707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B45707" w:rsidRDefault="00B45707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B45707" w:rsidRPr="009304FB" w:rsidRDefault="00B45707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7" w:rsidRDefault="00B45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F1" w:rsidRDefault="00A457F1" w:rsidP="00335EE1">
      <w:r>
        <w:separator/>
      </w:r>
    </w:p>
  </w:footnote>
  <w:footnote w:type="continuationSeparator" w:id="0">
    <w:p w:rsidR="00A457F1" w:rsidRDefault="00A457F1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7" w:rsidRDefault="00B457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7" w:rsidRDefault="00B45707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707" w:rsidRDefault="00B457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07" w:rsidRDefault="00B457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29"/>
  </w:num>
  <w:num w:numId="5">
    <w:abstractNumId w:val="2"/>
  </w:num>
  <w:num w:numId="6">
    <w:abstractNumId w:val="9"/>
  </w:num>
  <w:num w:numId="7">
    <w:abstractNumId w:val="6"/>
  </w:num>
  <w:num w:numId="8">
    <w:abstractNumId w:val="22"/>
  </w:num>
  <w:num w:numId="9">
    <w:abstractNumId w:val="21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5"/>
  </w:num>
  <w:num w:numId="15">
    <w:abstractNumId w:val="23"/>
  </w:num>
  <w:num w:numId="16">
    <w:abstractNumId w:val="31"/>
  </w:num>
  <w:num w:numId="17">
    <w:abstractNumId w:val="8"/>
  </w:num>
  <w:num w:numId="18">
    <w:abstractNumId w:val="13"/>
  </w:num>
  <w:num w:numId="19">
    <w:abstractNumId w:val="7"/>
  </w:num>
  <w:num w:numId="20">
    <w:abstractNumId w:val="33"/>
  </w:num>
  <w:num w:numId="21">
    <w:abstractNumId w:val="15"/>
  </w:num>
  <w:num w:numId="22">
    <w:abstractNumId w:val="11"/>
  </w:num>
  <w:num w:numId="23">
    <w:abstractNumId w:val="24"/>
  </w:num>
  <w:num w:numId="24">
    <w:abstractNumId w:val="27"/>
  </w:num>
  <w:num w:numId="25">
    <w:abstractNumId w:val="26"/>
  </w:num>
  <w:num w:numId="26">
    <w:abstractNumId w:val="14"/>
  </w:num>
  <w:num w:numId="27">
    <w:abstractNumId w:val="32"/>
  </w:num>
  <w:num w:numId="28">
    <w:abstractNumId w:val="30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339B3"/>
    <w:rsid w:val="00072D7A"/>
    <w:rsid w:val="000A3DBF"/>
    <w:rsid w:val="000B0D3B"/>
    <w:rsid w:val="000B72B5"/>
    <w:rsid w:val="000C095C"/>
    <w:rsid w:val="00100563"/>
    <w:rsid w:val="00112B3C"/>
    <w:rsid w:val="00113172"/>
    <w:rsid w:val="00161823"/>
    <w:rsid w:val="00174B13"/>
    <w:rsid w:val="00182A46"/>
    <w:rsid w:val="00192F17"/>
    <w:rsid w:val="00195425"/>
    <w:rsid w:val="001A3611"/>
    <w:rsid w:val="001F429E"/>
    <w:rsid w:val="00210ED5"/>
    <w:rsid w:val="002120A9"/>
    <w:rsid w:val="0022152A"/>
    <w:rsid w:val="00227CB4"/>
    <w:rsid w:val="00232D7F"/>
    <w:rsid w:val="00241B39"/>
    <w:rsid w:val="0024371C"/>
    <w:rsid w:val="00247C74"/>
    <w:rsid w:val="00250936"/>
    <w:rsid w:val="0026478C"/>
    <w:rsid w:val="00275D4B"/>
    <w:rsid w:val="002809D6"/>
    <w:rsid w:val="00290DFA"/>
    <w:rsid w:val="00294AC0"/>
    <w:rsid w:val="002A5932"/>
    <w:rsid w:val="002B4B4F"/>
    <w:rsid w:val="002B61B3"/>
    <w:rsid w:val="002C0C74"/>
    <w:rsid w:val="002C3B0D"/>
    <w:rsid w:val="002D34BB"/>
    <w:rsid w:val="002E0FB0"/>
    <w:rsid w:val="00302DA5"/>
    <w:rsid w:val="00311604"/>
    <w:rsid w:val="00332773"/>
    <w:rsid w:val="00335EE1"/>
    <w:rsid w:val="003439F4"/>
    <w:rsid w:val="00343B08"/>
    <w:rsid w:val="00365125"/>
    <w:rsid w:val="003C5365"/>
    <w:rsid w:val="003D5752"/>
    <w:rsid w:val="003E3093"/>
    <w:rsid w:val="003E5AB4"/>
    <w:rsid w:val="003F0B19"/>
    <w:rsid w:val="003F2ADD"/>
    <w:rsid w:val="00407995"/>
    <w:rsid w:val="00453F2D"/>
    <w:rsid w:val="00456805"/>
    <w:rsid w:val="004659DC"/>
    <w:rsid w:val="0047443E"/>
    <w:rsid w:val="004744E5"/>
    <w:rsid w:val="004A2943"/>
    <w:rsid w:val="004B4620"/>
    <w:rsid w:val="004B7197"/>
    <w:rsid w:val="005010AA"/>
    <w:rsid w:val="005114A3"/>
    <w:rsid w:val="00514F17"/>
    <w:rsid w:val="00521FC6"/>
    <w:rsid w:val="00526A61"/>
    <w:rsid w:val="005A12F2"/>
    <w:rsid w:val="005A74FE"/>
    <w:rsid w:val="005B7341"/>
    <w:rsid w:val="005E3ECF"/>
    <w:rsid w:val="005F22A5"/>
    <w:rsid w:val="005F5369"/>
    <w:rsid w:val="00600F37"/>
    <w:rsid w:val="00607475"/>
    <w:rsid w:val="00637985"/>
    <w:rsid w:val="00645016"/>
    <w:rsid w:val="00674514"/>
    <w:rsid w:val="00676527"/>
    <w:rsid w:val="0069564E"/>
    <w:rsid w:val="00695844"/>
    <w:rsid w:val="006A2176"/>
    <w:rsid w:val="006A2E82"/>
    <w:rsid w:val="006D003E"/>
    <w:rsid w:val="006D1046"/>
    <w:rsid w:val="006D5CA1"/>
    <w:rsid w:val="006F65BF"/>
    <w:rsid w:val="007012FE"/>
    <w:rsid w:val="007266E6"/>
    <w:rsid w:val="007441E2"/>
    <w:rsid w:val="007556FD"/>
    <w:rsid w:val="00771D63"/>
    <w:rsid w:val="007771F1"/>
    <w:rsid w:val="00785AFA"/>
    <w:rsid w:val="0079179E"/>
    <w:rsid w:val="00791D33"/>
    <w:rsid w:val="007951F2"/>
    <w:rsid w:val="007A7ECB"/>
    <w:rsid w:val="007D3351"/>
    <w:rsid w:val="007D41E4"/>
    <w:rsid w:val="007E2EDE"/>
    <w:rsid w:val="007F0C98"/>
    <w:rsid w:val="00822B21"/>
    <w:rsid w:val="00833E77"/>
    <w:rsid w:val="008437DE"/>
    <w:rsid w:val="008777B9"/>
    <w:rsid w:val="008819B5"/>
    <w:rsid w:val="0088696D"/>
    <w:rsid w:val="008A28AB"/>
    <w:rsid w:val="008B1C0B"/>
    <w:rsid w:val="008C7972"/>
    <w:rsid w:val="008D38F1"/>
    <w:rsid w:val="008D7A7C"/>
    <w:rsid w:val="00901646"/>
    <w:rsid w:val="00906B14"/>
    <w:rsid w:val="00924B77"/>
    <w:rsid w:val="009260AF"/>
    <w:rsid w:val="009304FB"/>
    <w:rsid w:val="00943455"/>
    <w:rsid w:val="00984143"/>
    <w:rsid w:val="00992AD7"/>
    <w:rsid w:val="009A08CC"/>
    <w:rsid w:val="009A09BF"/>
    <w:rsid w:val="009A399A"/>
    <w:rsid w:val="009B1A24"/>
    <w:rsid w:val="009D1209"/>
    <w:rsid w:val="009D4CE5"/>
    <w:rsid w:val="009E3681"/>
    <w:rsid w:val="009E3EB4"/>
    <w:rsid w:val="009E5D05"/>
    <w:rsid w:val="00A457F1"/>
    <w:rsid w:val="00A5239F"/>
    <w:rsid w:val="00A52650"/>
    <w:rsid w:val="00A535BC"/>
    <w:rsid w:val="00A6632B"/>
    <w:rsid w:val="00A805B8"/>
    <w:rsid w:val="00A84618"/>
    <w:rsid w:val="00A87B23"/>
    <w:rsid w:val="00A94E8E"/>
    <w:rsid w:val="00A966D0"/>
    <w:rsid w:val="00AB4A88"/>
    <w:rsid w:val="00AC1A38"/>
    <w:rsid w:val="00AC2EA3"/>
    <w:rsid w:val="00B45707"/>
    <w:rsid w:val="00B56209"/>
    <w:rsid w:val="00B80574"/>
    <w:rsid w:val="00B83681"/>
    <w:rsid w:val="00BB1F34"/>
    <w:rsid w:val="00BC706A"/>
    <w:rsid w:val="00BC7530"/>
    <w:rsid w:val="00BD2482"/>
    <w:rsid w:val="00BD716C"/>
    <w:rsid w:val="00BE5C09"/>
    <w:rsid w:val="00BF6327"/>
    <w:rsid w:val="00C02102"/>
    <w:rsid w:val="00C103FB"/>
    <w:rsid w:val="00C16A21"/>
    <w:rsid w:val="00C3326B"/>
    <w:rsid w:val="00C52B7B"/>
    <w:rsid w:val="00C53EE3"/>
    <w:rsid w:val="00C5464A"/>
    <w:rsid w:val="00C64D13"/>
    <w:rsid w:val="00C74B7B"/>
    <w:rsid w:val="00CA039F"/>
    <w:rsid w:val="00CA1F9A"/>
    <w:rsid w:val="00CA7A63"/>
    <w:rsid w:val="00CB675A"/>
    <w:rsid w:val="00CC3808"/>
    <w:rsid w:val="00CC5AF2"/>
    <w:rsid w:val="00CC6BBD"/>
    <w:rsid w:val="00CC75C2"/>
    <w:rsid w:val="00CF0395"/>
    <w:rsid w:val="00D1182F"/>
    <w:rsid w:val="00D4088C"/>
    <w:rsid w:val="00D45460"/>
    <w:rsid w:val="00D4749A"/>
    <w:rsid w:val="00D50002"/>
    <w:rsid w:val="00D50CB6"/>
    <w:rsid w:val="00D5329A"/>
    <w:rsid w:val="00D83463"/>
    <w:rsid w:val="00D85045"/>
    <w:rsid w:val="00D91BEE"/>
    <w:rsid w:val="00D923A2"/>
    <w:rsid w:val="00DA3689"/>
    <w:rsid w:val="00DB6531"/>
    <w:rsid w:val="00DC66EA"/>
    <w:rsid w:val="00DD496A"/>
    <w:rsid w:val="00DE1723"/>
    <w:rsid w:val="00DF16F6"/>
    <w:rsid w:val="00DF1CE1"/>
    <w:rsid w:val="00DF252F"/>
    <w:rsid w:val="00DF7E93"/>
    <w:rsid w:val="00E00918"/>
    <w:rsid w:val="00E15675"/>
    <w:rsid w:val="00E21F76"/>
    <w:rsid w:val="00E22AE0"/>
    <w:rsid w:val="00E35CEB"/>
    <w:rsid w:val="00E36799"/>
    <w:rsid w:val="00E36F58"/>
    <w:rsid w:val="00E400AC"/>
    <w:rsid w:val="00E45B3E"/>
    <w:rsid w:val="00E6763C"/>
    <w:rsid w:val="00E739A2"/>
    <w:rsid w:val="00E75066"/>
    <w:rsid w:val="00E868D5"/>
    <w:rsid w:val="00E9405B"/>
    <w:rsid w:val="00E96EB7"/>
    <w:rsid w:val="00EA50A5"/>
    <w:rsid w:val="00EB6A2B"/>
    <w:rsid w:val="00EB6DBB"/>
    <w:rsid w:val="00EC4366"/>
    <w:rsid w:val="00ED2AC5"/>
    <w:rsid w:val="00EE6944"/>
    <w:rsid w:val="00EF1663"/>
    <w:rsid w:val="00EF42AD"/>
    <w:rsid w:val="00F24F2E"/>
    <w:rsid w:val="00F31A05"/>
    <w:rsid w:val="00F43267"/>
    <w:rsid w:val="00F77C6E"/>
    <w:rsid w:val="00F907D7"/>
    <w:rsid w:val="00FA37EB"/>
    <w:rsid w:val="00FB5395"/>
    <w:rsid w:val="00FB60D7"/>
    <w:rsid w:val="00FC129F"/>
    <w:rsid w:val="00FC4C92"/>
    <w:rsid w:val="00FD3C43"/>
    <w:rsid w:val="00FE0C8F"/>
    <w:rsid w:val="00FE68FE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65C6C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AA12-91E6-47D5-AE34-42C2EF4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20</cp:revision>
  <cp:lastPrinted>2025-11-25T14:57:00Z</cp:lastPrinted>
  <dcterms:created xsi:type="dcterms:W3CDTF">2024-10-31T08:55:00Z</dcterms:created>
  <dcterms:modified xsi:type="dcterms:W3CDTF">2025-12-11T13:34:00Z</dcterms:modified>
</cp:coreProperties>
</file>